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5F" w:rsidRDefault="00C6026B" w:rsidP="00C6026B">
      <w:pPr>
        <w:jc w:val="center"/>
        <w:rPr>
          <w:rFonts w:ascii="Arial" w:hAnsi="Arial" w:cs="Arial"/>
          <w:b/>
          <w:sz w:val="44"/>
          <w:szCs w:val="44"/>
        </w:rPr>
      </w:pPr>
      <w:r w:rsidRPr="00C6026B">
        <w:rPr>
          <w:rFonts w:ascii="Arial" w:hAnsi="Arial" w:cs="Arial"/>
          <w:b/>
          <w:sz w:val="44"/>
          <w:szCs w:val="44"/>
        </w:rPr>
        <w:t xml:space="preserve">KAŻDY KTO NIE PALI JEST NA </w:t>
      </w:r>
      <w:proofErr w:type="spellStart"/>
      <w:r w:rsidRPr="00C6026B">
        <w:rPr>
          <w:rFonts w:ascii="Arial" w:hAnsi="Arial" w:cs="Arial"/>
          <w:b/>
          <w:sz w:val="44"/>
          <w:szCs w:val="44"/>
        </w:rPr>
        <w:t>NA</w:t>
      </w:r>
      <w:proofErr w:type="spellEnd"/>
      <w:r w:rsidRPr="00C6026B">
        <w:rPr>
          <w:rFonts w:ascii="Arial" w:hAnsi="Arial" w:cs="Arial"/>
          <w:b/>
          <w:sz w:val="44"/>
          <w:szCs w:val="44"/>
        </w:rPr>
        <w:t xml:space="preserve"> DOBREJ FALI</w:t>
      </w:r>
    </w:p>
    <w:p w:rsidR="00C6026B" w:rsidRDefault="00C6026B" w:rsidP="00C6026B">
      <w:pPr>
        <w:jc w:val="center"/>
        <w:rPr>
          <w:rFonts w:ascii="Arial" w:hAnsi="Arial" w:cs="Arial"/>
          <w:b/>
          <w:sz w:val="44"/>
          <w:szCs w:val="44"/>
        </w:rPr>
      </w:pPr>
    </w:p>
    <w:p w:rsidR="00C6026B" w:rsidRDefault="00C6026B" w:rsidP="00C6026B">
      <w:pPr>
        <w:jc w:val="center"/>
        <w:rPr>
          <w:rFonts w:ascii="Arial" w:hAnsi="Arial" w:cs="Arial"/>
          <w:b/>
          <w:sz w:val="44"/>
          <w:szCs w:val="44"/>
        </w:rPr>
      </w:pPr>
    </w:p>
    <w:p w:rsidR="00C6026B" w:rsidRPr="00C6026B" w:rsidRDefault="00C6026B" w:rsidP="00C6026B">
      <w:pPr>
        <w:rPr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 xml:space="preserve">NIE  PUSZCZAJ </w:t>
      </w:r>
      <w:r>
        <w:rPr>
          <w:b/>
          <w:sz w:val="44"/>
          <w:szCs w:val="44"/>
        </w:rPr>
        <w:t>ŻYCIA Z DYMEM</w:t>
      </w:r>
    </w:p>
    <w:p w:rsidR="00E47611" w:rsidRDefault="00E47611" w:rsidP="0045498D">
      <w:pPr>
        <w:rPr>
          <w:rFonts w:ascii="Arial" w:hAnsi="Arial" w:cs="Arial"/>
          <w:sz w:val="28"/>
          <w:szCs w:val="28"/>
        </w:rPr>
      </w:pPr>
    </w:p>
    <w:p w:rsidR="00C6026B" w:rsidRDefault="00C6026B" w:rsidP="0045498D">
      <w:pPr>
        <w:rPr>
          <w:rFonts w:ascii="Arial" w:hAnsi="Arial" w:cs="Arial"/>
          <w:sz w:val="28"/>
          <w:szCs w:val="28"/>
        </w:rPr>
      </w:pPr>
    </w:p>
    <w:p w:rsidR="00C6026B" w:rsidRDefault="00C6026B" w:rsidP="004549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ilka listów uczniów do palaczy pisanych przez uczniów naszej szkoły rocznik 2008</w:t>
      </w:r>
    </w:p>
    <w:p w:rsidR="00C6026B" w:rsidRDefault="00C6026B" w:rsidP="0045498D">
      <w:pPr>
        <w:rPr>
          <w:rFonts w:ascii="Arial" w:hAnsi="Arial" w:cs="Arial"/>
          <w:sz w:val="36"/>
          <w:szCs w:val="36"/>
        </w:rPr>
      </w:pPr>
    </w:p>
    <w:p w:rsidR="00C6026B" w:rsidRPr="00A06D79" w:rsidRDefault="00C6026B" w:rsidP="0045498D">
      <w:pPr>
        <w:rPr>
          <w:rFonts w:ascii="Arial" w:hAnsi="Arial" w:cs="Arial"/>
          <w:color w:val="FF0000"/>
          <w:sz w:val="36"/>
          <w:szCs w:val="36"/>
        </w:rPr>
      </w:pPr>
    </w:p>
    <w:p w:rsidR="00C6026B" w:rsidRDefault="00C6026B" w:rsidP="00C6026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ROGI PALACZU!</w:t>
      </w:r>
    </w:p>
    <w:p w:rsidR="00C6026B" w:rsidRDefault="00C6026B" w:rsidP="0059425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zy wiesz że palenie papierosów skraca </w:t>
      </w:r>
      <w:r w:rsidR="00594258">
        <w:rPr>
          <w:rFonts w:ascii="Arial" w:hAnsi="Arial" w:cs="Arial"/>
          <w:sz w:val="36"/>
          <w:szCs w:val="36"/>
        </w:rPr>
        <w:t>CI ŻYCIE, szkodzi Twojemu zdrowiu a przede wszystkim zagraża ludziom w twoim otoczeniu. Powoduje, że Twoja twarz  zmienia się na szarą ,zęby żółkną ,płuca stają się czarne  od dymu.</w:t>
      </w:r>
    </w:p>
    <w:p w:rsidR="00594258" w:rsidRDefault="00594258" w:rsidP="0059425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miętaj napisaliśmy to  żebyś przestał PALIĆ!</w:t>
      </w:r>
    </w:p>
    <w:p w:rsidR="00A06D79" w:rsidRDefault="00A06D79" w:rsidP="00594258">
      <w:pPr>
        <w:rPr>
          <w:rFonts w:ascii="Arial" w:hAnsi="Arial" w:cs="Arial"/>
          <w:sz w:val="36"/>
          <w:szCs w:val="36"/>
        </w:rPr>
      </w:pPr>
    </w:p>
    <w:p w:rsidR="00A06D79" w:rsidRDefault="00A06D79" w:rsidP="00594258">
      <w:pPr>
        <w:rPr>
          <w:rFonts w:ascii="Arial" w:hAnsi="Arial" w:cs="Arial"/>
          <w:sz w:val="36"/>
          <w:szCs w:val="36"/>
        </w:rPr>
      </w:pPr>
    </w:p>
    <w:p w:rsidR="00594258" w:rsidRPr="00A06D79" w:rsidRDefault="00594258" w:rsidP="00A06D79">
      <w:pPr>
        <w:jc w:val="right"/>
        <w:rPr>
          <w:rFonts w:ascii="Arial" w:hAnsi="Arial" w:cs="Arial"/>
          <w:color w:val="FF0000"/>
          <w:sz w:val="40"/>
          <w:szCs w:val="36"/>
        </w:rPr>
      </w:pPr>
      <w:r>
        <w:rPr>
          <w:rFonts w:ascii="Arial" w:hAnsi="Arial" w:cs="Arial"/>
          <w:sz w:val="36"/>
          <w:szCs w:val="36"/>
        </w:rPr>
        <w:t>UCZENNICE KLASY IV</w:t>
      </w:r>
    </w:p>
    <w:p w:rsidR="001E125F" w:rsidRDefault="001E125F" w:rsidP="0045498D">
      <w:pPr>
        <w:rPr>
          <w:b/>
          <w:sz w:val="28"/>
          <w:szCs w:val="28"/>
        </w:rPr>
      </w:pPr>
    </w:p>
    <w:p w:rsidR="00A06D79" w:rsidRDefault="00A06D79" w:rsidP="0045498D">
      <w:pPr>
        <w:rPr>
          <w:b/>
          <w:sz w:val="28"/>
          <w:szCs w:val="28"/>
        </w:rPr>
      </w:pPr>
    </w:p>
    <w:p w:rsidR="00A06D79" w:rsidRDefault="00A06D79" w:rsidP="0045498D">
      <w:pPr>
        <w:rPr>
          <w:b/>
          <w:sz w:val="28"/>
          <w:szCs w:val="28"/>
        </w:rPr>
      </w:pPr>
    </w:p>
    <w:p w:rsidR="00A06D79" w:rsidRPr="00A06D79" w:rsidRDefault="00A06D79" w:rsidP="0045498D">
      <w:pPr>
        <w:rPr>
          <w:b/>
          <w:color w:val="FF0000"/>
          <w:sz w:val="28"/>
          <w:szCs w:val="28"/>
        </w:rPr>
      </w:pPr>
    </w:p>
    <w:p w:rsidR="00A06D79" w:rsidRPr="00632659" w:rsidRDefault="00A06D79" w:rsidP="00632659">
      <w:pPr>
        <w:rPr>
          <w:sz w:val="44"/>
          <w:szCs w:val="44"/>
        </w:rPr>
      </w:pPr>
      <w:r w:rsidRPr="00632659">
        <w:rPr>
          <w:sz w:val="44"/>
          <w:szCs w:val="44"/>
        </w:rPr>
        <w:t>ELO PALACZU!</w:t>
      </w:r>
    </w:p>
    <w:p w:rsidR="00A06D79" w:rsidRDefault="00A06D79" w:rsidP="00A06D79">
      <w:pPr>
        <w:jc w:val="center"/>
        <w:rPr>
          <w:b/>
          <w:color w:val="FF0000"/>
          <w:sz w:val="40"/>
          <w:szCs w:val="40"/>
        </w:rPr>
      </w:pPr>
    </w:p>
    <w:p w:rsidR="00632659" w:rsidRDefault="00A06D79" w:rsidP="00A06D7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CZEMU PALISZ ,</w:t>
      </w:r>
    </w:p>
    <w:p w:rsidR="00632659" w:rsidRDefault="00632659" w:rsidP="00A06D7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ZECIEŻ TO POWODUJE NA TWOICH  ZĘBACH ROZWÓJ ,,ŻÓŁKNIĘCIA ‘’</w:t>
      </w:r>
    </w:p>
    <w:p w:rsidR="00632659" w:rsidRPr="00632659" w:rsidRDefault="00632659" w:rsidP="0063265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DZIURY W PŁUCACH, TWOJE UBRANIA ŚMIERDZĄ  I Z BUZI TEŻ, WIĘC PAL MNIEJ LUB WCALE.    </w:t>
      </w:r>
      <w:r w:rsidR="00401A3D">
        <w:rPr>
          <w:b/>
          <w:color w:val="000000" w:themeColor="text1"/>
          <w:sz w:val="40"/>
          <w:szCs w:val="40"/>
        </w:rPr>
        <w:t>ADRIAN  KACPER</w:t>
      </w:r>
      <w:r>
        <w:rPr>
          <w:b/>
          <w:color w:val="FF0000"/>
          <w:sz w:val="40"/>
          <w:szCs w:val="40"/>
        </w:rPr>
        <w:t xml:space="preserve">  </w:t>
      </w:r>
    </w:p>
    <w:p w:rsidR="00D01CD3" w:rsidRDefault="0045498D" w:rsidP="00632659">
      <w:pPr>
        <w:jc w:val="center"/>
        <w:rPr>
          <w:sz w:val="36"/>
          <w:szCs w:val="36"/>
        </w:rPr>
      </w:pPr>
      <w:r>
        <w:br w:type="page"/>
      </w:r>
      <w:r w:rsidR="00632659" w:rsidRPr="00632659">
        <w:rPr>
          <w:sz w:val="36"/>
          <w:szCs w:val="36"/>
        </w:rPr>
        <w:lastRenderedPageBreak/>
        <w:t>S</w:t>
      </w:r>
      <w:r w:rsidR="00632659">
        <w:rPr>
          <w:sz w:val="36"/>
          <w:szCs w:val="36"/>
        </w:rPr>
        <w:t>ZANOWNY PALACZU!!!</w:t>
      </w:r>
    </w:p>
    <w:p w:rsidR="00632659" w:rsidRDefault="00632659" w:rsidP="00632659">
      <w:r>
        <w:t xml:space="preserve">  </w:t>
      </w:r>
    </w:p>
    <w:p w:rsidR="00632659" w:rsidRDefault="007D4F52" w:rsidP="00632659">
      <w:pPr>
        <w:rPr>
          <w:sz w:val="32"/>
          <w:szCs w:val="32"/>
        </w:rPr>
      </w:pPr>
      <w:r>
        <w:rPr>
          <w:sz w:val="32"/>
          <w:szCs w:val="32"/>
        </w:rPr>
        <w:t>Na początku naszego listu chciałyśmy życzyć CI dużo zdrowia ,ponieważ  będzie  Ci ono potrzebne  jeżeli  nie przestaniesz palić.</w:t>
      </w:r>
    </w:p>
    <w:p w:rsidR="007D4F52" w:rsidRDefault="007D4F52" w:rsidP="00632659">
      <w:pPr>
        <w:rPr>
          <w:sz w:val="32"/>
          <w:szCs w:val="32"/>
        </w:rPr>
      </w:pPr>
      <w:r>
        <w:rPr>
          <w:sz w:val="32"/>
          <w:szCs w:val="32"/>
        </w:rPr>
        <w:t xml:space="preserve">   Wiemy ,że jesteś nałogowym palaczem i bardzo chciałybyśmy  Ci pomóc skończyć z tym nałogiem .Przecież otaczający Cię świat jest piękny ,kolorowy a Ty paląc papierosy sprawiasz, że staje się on szary  brudny ,brzydki.  </w:t>
      </w:r>
    </w:p>
    <w:p w:rsidR="0097059E" w:rsidRDefault="007D4F52" w:rsidP="00632659">
      <w:pPr>
        <w:rPr>
          <w:sz w:val="32"/>
          <w:szCs w:val="32"/>
        </w:rPr>
      </w:pPr>
      <w:r>
        <w:rPr>
          <w:sz w:val="32"/>
          <w:szCs w:val="32"/>
        </w:rPr>
        <w:t>Poza tym paląc zwiększasz ryzyko, że mażesz zachorować  na raka płuc czy choroby serca. Przez papierosy Twoja cera ,zęby,</w:t>
      </w:r>
      <w:r w:rsidR="0097059E">
        <w:rPr>
          <w:sz w:val="32"/>
          <w:szCs w:val="32"/>
        </w:rPr>
        <w:t xml:space="preserve"> </w:t>
      </w:r>
      <w:r>
        <w:rPr>
          <w:sz w:val="32"/>
          <w:szCs w:val="32"/>
        </w:rPr>
        <w:t>palce u rąk stają się żółte.</w:t>
      </w:r>
      <w:r w:rsidR="0097059E">
        <w:rPr>
          <w:sz w:val="32"/>
          <w:szCs w:val="32"/>
        </w:rPr>
        <w:t xml:space="preserve"> Myślimy też ,  że zapach tytoniu  nie pozwala Ci poczuć jak pachną kwiaty, drzewa, nawet siano późnym  latem.</w:t>
      </w:r>
    </w:p>
    <w:p w:rsidR="0097059E" w:rsidRDefault="0097059E" w:rsidP="00632659">
      <w:pPr>
        <w:rPr>
          <w:sz w:val="32"/>
          <w:szCs w:val="32"/>
        </w:rPr>
      </w:pPr>
      <w:r>
        <w:rPr>
          <w:sz w:val="32"/>
          <w:szCs w:val="32"/>
        </w:rPr>
        <w:t xml:space="preserve">   Apelujemy do Ciebie, abyś przemyślał to i zaprzestał palić póki masz na to jeszcze czas.</w:t>
      </w:r>
    </w:p>
    <w:p w:rsidR="0097059E" w:rsidRDefault="0097059E" w:rsidP="00632659">
      <w:pPr>
        <w:rPr>
          <w:sz w:val="32"/>
          <w:szCs w:val="32"/>
        </w:rPr>
      </w:pPr>
      <w:r>
        <w:rPr>
          <w:sz w:val="32"/>
          <w:szCs w:val="32"/>
        </w:rPr>
        <w:t xml:space="preserve">POMYŚL, ŻE SZKODA MARNOWAĆ ŻYCIA NA TAKĄ  GŁUPOTĘ  JAK PAPIEROSY!!! </w:t>
      </w:r>
    </w:p>
    <w:p w:rsidR="0097059E" w:rsidRDefault="0097059E" w:rsidP="00632659">
      <w:pPr>
        <w:rPr>
          <w:sz w:val="32"/>
          <w:szCs w:val="32"/>
        </w:rPr>
      </w:pPr>
    </w:p>
    <w:p w:rsidR="007D4F52" w:rsidRPr="007D4F52" w:rsidRDefault="0097059E" w:rsidP="0097059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Uczennice klasy </w:t>
      </w:r>
      <w:proofErr w:type="spellStart"/>
      <w:r>
        <w:rPr>
          <w:sz w:val="32"/>
          <w:szCs w:val="32"/>
        </w:rPr>
        <w:t>VIa</w:t>
      </w:r>
      <w:proofErr w:type="spellEnd"/>
      <w:r w:rsidR="007D4F52">
        <w:rPr>
          <w:sz w:val="32"/>
          <w:szCs w:val="32"/>
        </w:rPr>
        <w:t xml:space="preserve">  </w:t>
      </w:r>
    </w:p>
    <w:p w:rsidR="00632659" w:rsidRDefault="00632659" w:rsidP="00632659"/>
    <w:p w:rsidR="007E3478" w:rsidRDefault="007E3478" w:rsidP="00632659"/>
    <w:p w:rsidR="007E3478" w:rsidRDefault="007E3478" w:rsidP="00632659"/>
    <w:p w:rsidR="007E3478" w:rsidRDefault="007E3478" w:rsidP="00632659"/>
    <w:p w:rsidR="007E3478" w:rsidRDefault="007E3478" w:rsidP="00632659"/>
    <w:p w:rsidR="007E3478" w:rsidRDefault="007E3478" w:rsidP="00632659"/>
    <w:p w:rsidR="007E3478" w:rsidRDefault="007E3478" w:rsidP="007E3478">
      <w:pPr>
        <w:jc w:val="center"/>
        <w:rPr>
          <w:color w:val="F79646" w:themeColor="accent6"/>
          <w:sz w:val="44"/>
          <w:szCs w:val="44"/>
        </w:rPr>
      </w:pPr>
      <w:r w:rsidRPr="007E3478">
        <w:rPr>
          <w:sz w:val="44"/>
          <w:szCs w:val="44"/>
        </w:rPr>
        <w:t>DROGI PALACZU</w:t>
      </w:r>
      <w:r>
        <w:rPr>
          <w:sz w:val="44"/>
          <w:szCs w:val="44"/>
        </w:rPr>
        <w:t>!!</w:t>
      </w:r>
    </w:p>
    <w:p w:rsidR="00C301BE" w:rsidRDefault="007E3478" w:rsidP="007E3478">
      <w:pPr>
        <w:rPr>
          <w:color w:val="F79646" w:themeColor="accent6"/>
          <w:sz w:val="36"/>
          <w:szCs w:val="36"/>
        </w:rPr>
      </w:pPr>
      <w:r>
        <w:rPr>
          <w:color w:val="F79646" w:themeColor="accent6"/>
          <w:sz w:val="36"/>
          <w:szCs w:val="36"/>
        </w:rPr>
        <w:t>Na początku  życzę CI ,abyś wyszedł z nałogu, a zaoszczędzone pieni</w:t>
      </w:r>
      <w:r w:rsidR="00C301BE">
        <w:rPr>
          <w:color w:val="F79646" w:themeColor="accent6"/>
          <w:sz w:val="36"/>
          <w:szCs w:val="36"/>
        </w:rPr>
        <w:t>ądze przeznaczył na zdrowie i pe</w:t>
      </w:r>
      <w:r>
        <w:rPr>
          <w:color w:val="F79646" w:themeColor="accent6"/>
          <w:sz w:val="36"/>
          <w:szCs w:val="36"/>
        </w:rPr>
        <w:t>łne witamin owoce. Przez Twój nałóg</w:t>
      </w:r>
      <w:r w:rsidR="00C301BE">
        <w:rPr>
          <w:color w:val="F79646" w:themeColor="accent6"/>
          <w:sz w:val="36"/>
          <w:szCs w:val="36"/>
        </w:rPr>
        <w:t>, Twoje płuca są czarne ,zniszczone ,mają dziury i masz nieświeży oddech.</w:t>
      </w:r>
    </w:p>
    <w:p w:rsidR="00C301BE" w:rsidRDefault="00C301BE" w:rsidP="00C301BE">
      <w:pPr>
        <w:jc w:val="right"/>
        <w:rPr>
          <w:color w:val="F79646" w:themeColor="accent6"/>
          <w:sz w:val="36"/>
          <w:szCs w:val="36"/>
        </w:rPr>
      </w:pPr>
      <w:r>
        <w:rPr>
          <w:color w:val="F79646" w:themeColor="accent6"/>
          <w:sz w:val="36"/>
          <w:szCs w:val="36"/>
        </w:rPr>
        <w:t>Życzymy powodzenia!!</w:t>
      </w:r>
    </w:p>
    <w:p w:rsidR="00C301BE" w:rsidRDefault="00C301BE" w:rsidP="00C301BE">
      <w:pPr>
        <w:rPr>
          <w:color w:val="F79646" w:themeColor="accent6"/>
          <w:sz w:val="36"/>
          <w:szCs w:val="36"/>
        </w:rPr>
      </w:pPr>
    </w:p>
    <w:p w:rsidR="007E3478" w:rsidRDefault="00C301BE" w:rsidP="00C301BE">
      <w:pPr>
        <w:jc w:val="center"/>
        <w:rPr>
          <w:color w:val="F79646" w:themeColor="accent6"/>
          <w:sz w:val="36"/>
          <w:szCs w:val="36"/>
        </w:rPr>
      </w:pPr>
      <w:r>
        <w:rPr>
          <w:color w:val="F79646" w:themeColor="accent6"/>
          <w:sz w:val="36"/>
          <w:szCs w:val="36"/>
        </w:rPr>
        <w:t>Acha ; za pieniądze przeznaczone na papierosy, kup sobie miętówki – dobrze Ci to zrobi</w:t>
      </w:r>
    </w:p>
    <w:p w:rsidR="00C301BE" w:rsidRDefault="00C301BE" w:rsidP="00C301BE">
      <w:pPr>
        <w:jc w:val="center"/>
        <w:rPr>
          <w:color w:val="000000" w:themeColor="text1"/>
          <w:sz w:val="36"/>
          <w:szCs w:val="36"/>
        </w:rPr>
      </w:pPr>
    </w:p>
    <w:p w:rsidR="00C301BE" w:rsidRDefault="00C301BE" w:rsidP="00C301BE">
      <w:pP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Uczniowie klasy IV</w:t>
      </w:r>
    </w:p>
    <w:p w:rsidR="00C301BE" w:rsidRDefault="00C301BE" w:rsidP="00C301BE">
      <w:pPr>
        <w:jc w:val="right"/>
        <w:rPr>
          <w:color w:val="000000" w:themeColor="text1"/>
          <w:sz w:val="36"/>
          <w:szCs w:val="36"/>
        </w:rPr>
      </w:pPr>
    </w:p>
    <w:p w:rsidR="00C301BE" w:rsidRDefault="00C301BE" w:rsidP="00C301BE">
      <w:pPr>
        <w:jc w:val="right"/>
        <w:rPr>
          <w:color w:val="000000" w:themeColor="text1"/>
          <w:sz w:val="36"/>
          <w:szCs w:val="36"/>
        </w:rPr>
      </w:pPr>
    </w:p>
    <w:p w:rsidR="00C301BE" w:rsidRDefault="00C301BE" w:rsidP="00C301B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Jeśli masz ochotę napisz list do palacza i prześlij na </w:t>
      </w:r>
    </w:p>
    <w:p w:rsidR="00C301BE" w:rsidRPr="00C301BE" w:rsidRDefault="00C301BE" w:rsidP="00C301BE">
      <w:pPr>
        <w:rPr>
          <w:color w:val="9BBB59" w:themeColor="accent3"/>
          <w:sz w:val="36"/>
          <w:szCs w:val="36"/>
        </w:rPr>
      </w:pPr>
      <w:proofErr w:type="spellStart"/>
      <w:r>
        <w:rPr>
          <w:color w:val="9BBB59" w:themeColor="accent3"/>
          <w:sz w:val="36"/>
          <w:szCs w:val="36"/>
        </w:rPr>
        <w:t>kaniamalgorzata</w:t>
      </w:r>
      <w:proofErr w:type="spellEnd"/>
      <w:r>
        <w:rPr>
          <w:color w:val="9BBB59" w:themeColor="accent3"/>
          <w:sz w:val="36"/>
          <w:szCs w:val="36"/>
        </w:rPr>
        <w:t xml:space="preserve"> 31@ gmail.com</w:t>
      </w:r>
    </w:p>
    <w:sectPr w:rsidR="00C301BE" w:rsidRPr="00C301BE" w:rsidSect="00D01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85E0002"/>
    <w:multiLevelType w:val="multilevel"/>
    <w:tmpl w:val="52A4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D5764"/>
    <w:multiLevelType w:val="multilevel"/>
    <w:tmpl w:val="DFD2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498D"/>
    <w:rsid w:val="00055E06"/>
    <w:rsid w:val="00106B49"/>
    <w:rsid w:val="001955C5"/>
    <w:rsid w:val="001E125F"/>
    <w:rsid w:val="003B1BA1"/>
    <w:rsid w:val="003B441D"/>
    <w:rsid w:val="00401A3D"/>
    <w:rsid w:val="00423F2F"/>
    <w:rsid w:val="0045498D"/>
    <w:rsid w:val="00594258"/>
    <w:rsid w:val="00632659"/>
    <w:rsid w:val="006C1F61"/>
    <w:rsid w:val="007D4F52"/>
    <w:rsid w:val="007E3478"/>
    <w:rsid w:val="00813962"/>
    <w:rsid w:val="008A3748"/>
    <w:rsid w:val="00952FE7"/>
    <w:rsid w:val="0097059E"/>
    <w:rsid w:val="00A06D79"/>
    <w:rsid w:val="00A85249"/>
    <w:rsid w:val="00AA4BFE"/>
    <w:rsid w:val="00B23984"/>
    <w:rsid w:val="00C301BE"/>
    <w:rsid w:val="00C6026B"/>
    <w:rsid w:val="00CB4DFA"/>
    <w:rsid w:val="00D01CD3"/>
    <w:rsid w:val="00E206C9"/>
    <w:rsid w:val="00E47611"/>
    <w:rsid w:val="00F8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841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8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498D"/>
    <w:rPr>
      <w:color w:val="0000FF"/>
      <w:u w:val="single"/>
    </w:rPr>
  </w:style>
  <w:style w:type="paragraph" w:customStyle="1" w:styleId="hyphenate">
    <w:name w:val="hyphenate"/>
    <w:basedOn w:val="Normalny"/>
    <w:rsid w:val="0045498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F841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B1B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317">
          <w:marLeft w:val="-11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25229-8455-4985-99E4-3E25C01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11</cp:revision>
  <dcterms:created xsi:type="dcterms:W3CDTF">2020-04-25T18:04:00Z</dcterms:created>
  <dcterms:modified xsi:type="dcterms:W3CDTF">2020-05-12T16:02:00Z</dcterms:modified>
</cp:coreProperties>
</file>